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4" w:rsidRPr="009C5AB0" w:rsidRDefault="000E5B96" w:rsidP="00C3204B">
      <w:pPr>
        <w:tabs>
          <w:tab w:val="left" w:pos="2355"/>
        </w:tabs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申込日：　　　　</w:t>
      </w:r>
      <w:r w:rsidR="00C3204B" w:rsidRPr="009C5AB0">
        <w:rPr>
          <w:rFonts w:ascii="ＭＳ 明朝" w:hAnsi="ＭＳ 明朝" w:cs="ＭＳ 明朝" w:hint="eastAsia"/>
          <w:sz w:val="24"/>
          <w:szCs w:val="24"/>
        </w:rPr>
        <w:t>年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C3204B" w:rsidRPr="009C5AB0">
        <w:rPr>
          <w:rFonts w:ascii="ＭＳ 明朝" w:hAnsi="ＭＳ 明朝" w:cs="ＭＳ 明朝" w:hint="eastAsia"/>
          <w:sz w:val="24"/>
          <w:szCs w:val="24"/>
        </w:rPr>
        <w:t>月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3204B" w:rsidRPr="009C5AB0">
        <w:rPr>
          <w:rFonts w:ascii="ＭＳ 明朝" w:hAnsi="ＭＳ 明朝" w:cs="ＭＳ 明朝" w:hint="eastAsia"/>
          <w:sz w:val="24"/>
          <w:szCs w:val="24"/>
        </w:rPr>
        <w:t xml:space="preserve">　日</w:t>
      </w:r>
    </w:p>
    <w:p w:rsidR="00C3204B" w:rsidRPr="009C5AB0" w:rsidRDefault="00C3204B" w:rsidP="00C3204B">
      <w:pPr>
        <w:tabs>
          <w:tab w:val="left" w:pos="2355"/>
        </w:tabs>
        <w:rPr>
          <w:rFonts w:ascii="ＭＳ 明朝" w:hAnsi="ＭＳ 明朝" w:cs="ＭＳ 明朝"/>
          <w:sz w:val="24"/>
          <w:szCs w:val="24"/>
        </w:rPr>
      </w:pPr>
    </w:p>
    <w:p w:rsidR="00BB4A8B" w:rsidRDefault="00BB4A8B" w:rsidP="00C3204B">
      <w:pPr>
        <w:tabs>
          <w:tab w:val="left" w:pos="2355"/>
        </w:tabs>
        <w:rPr>
          <w:rFonts w:ascii="ＭＳ 明朝" w:hAnsi="ＭＳ 明朝" w:cs="ＭＳ 明朝"/>
          <w:sz w:val="28"/>
          <w:szCs w:val="28"/>
        </w:rPr>
      </w:pPr>
    </w:p>
    <w:p w:rsidR="000D585E" w:rsidRPr="009C5AB0" w:rsidRDefault="000D585E" w:rsidP="00C3204B">
      <w:pPr>
        <w:tabs>
          <w:tab w:val="left" w:pos="2355"/>
        </w:tabs>
        <w:rPr>
          <w:rFonts w:ascii="ＭＳ 明朝" w:hAnsi="ＭＳ 明朝" w:cs="ＭＳ 明朝"/>
          <w:sz w:val="28"/>
          <w:szCs w:val="28"/>
          <w:u w:val="single"/>
        </w:rPr>
      </w:pPr>
      <w:bookmarkStart w:id="0" w:name="_GoBack"/>
      <w:bookmarkEnd w:id="0"/>
      <w:r w:rsidRPr="009C5AB0">
        <w:rPr>
          <w:rFonts w:ascii="ＭＳ 明朝" w:hAnsi="ＭＳ 明朝" w:cs="ＭＳ 明朝"/>
          <w:sz w:val="28"/>
          <w:szCs w:val="28"/>
        </w:rPr>
        <w:t>Fax:03-3267-19</w:t>
      </w:r>
      <w:r w:rsidR="001C01B3" w:rsidRPr="009C5AB0">
        <w:rPr>
          <w:rFonts w:ascii="ＭＳ 明朝" w:hAnsi="ＭＳ 明朝" w:cs="ＭＳ 明朝" w:hint="eastAsia"/>
          <w:sz w:val="28"/>
          <w:szCs w:val="28"/>
        </w:rPr>
        <w:t>31</w:t>
      </w:r>
      <w:r w:rsidRPr="009C5AB0">
        <w:rPr>
          <w:rFonts w:ascii="ＭＳ 明朝" w:hAnsi="ＭＳ 明朝" w:cs="ＭＳ 明朝" w:hint="eastAsia"/>
          <w:sz w:val="28"/>
          <w:szCs w:val="28"/>
        </w:rPr>
        <w:t xml:space="preserve">　E-mail:</w:t>
      </w:r>
      <w:r w:rsidR="005E1DF3" w:rsidRPr="009C5AB0">
        <w:rPr>
          <w:rFonts w:ascii="ＭＳ 明朝" w:hAnsi="ＭＳ 明朝" w:hint="eastAsia"/>
          <w:sz w:val="28"/>
        </w:rPr>
        <w:t xml:space="preserve"> </w:t>
      </w:r>
      <w:r w:rsidR="00441E2E">
        <w:rPr>
          <w:rFonts w:ascii="ＭＳ 明朝" w:hAnsi="ＭＳ 明朝"/>
          <w:sz w:val="28"/>
        </w:rPr>
        <w:t>hpki-ad</w:t>
      </w:r>
      <w:r w:rsidR="005E1DF3" w:rsidRPr="009C5AB0">
        <w:rPr>
          <w:rFonts w:ascii="ＭＳ 明朝" w:hAnsi="ＭＳ 明朝" w:hint="eastAsia"/>
          <w:sz w:val="28"/>
        </w:rPr>
        <w:t>＠medis.or.jp</w:t>
      </w:r>
    </w:p>
    <w:p w:rsidR="004B618E" w:rsidRPr="009C5AB0" w:rsidRDefault="004B618E" w:rsidP="004B618E">
      <w:pPr>
        <w:tabs>
          <w:tab w:val="left" w:pos="2355"/>
        </w:tabs>
        <w:rPr>
          <w:rFonts w:ascii="ＭＳ 明朝" w:hAnsi="ＭＳ 明朝" w:cs="ＭＳ 明朝"/>
          <w:sz w:val="24"/>
          <w:szCs w:val="24"/>
        </w:rPr>
      </w:pPr>
      <w:r w:rsidRPr="009C5AB0">
        <w:rPr>
          <w:rFonts w:ascii="ＭＳ 明朝" w:hAnsi="ＭＳ 明朝" w:cs="ＭＳ 明朝" w:hint="eastAsia"/>
          <w:sz w:val="24"/>
          <w:szCs w:val="24"/>
        </w:rPr>
        <w:t xml:space="preserve">一般財団法人医療情報システム開発センター　　</w:t>
      </w:r>
      <w:r w:rsidR="00441E2E">
        <w:rPr>
          <w:rFonts w:ascii="ＭＳ 明朝" w:hAnsi="ＭＳ 明朝" w:cs="ＭＳ 明朝" w:hint="eastAsia"/>
          <w:sz w:val="24"/>
          <w:szCs w:val="24"/>
        </w:rPr>
        <w:t>ＨＰＫＩ</w:t>
      </w:r>
      <w:r w:rsidRPr="009C5AB0">
        <w:rPr>
          <w:rFonts w:ascii="ＭＳ 明朝" w:hAnsi="ＭＳ 明朝" w:cs="ＭＳ 明朝" w:hint="eastAsia"/>
          <w:sz w:val="24"/>
          <w:szCs w:val="24"/>
        </w:rPr>
        <w:t>セミナー</w:t>
      </w:r>
      <w:r w:rsidR="00DE0BA6" w:rsidRPr="009C5AB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9C5AB0">
        <w:rPr>
          <w:rFonts w:ascii="ＭＳ 明朝" w:hAnsi="ＭＳ 明朝" w:cs="ＭＳ 明朝" w:hint="eastAsia"/>
          <w:sz w:val="24"/>
          <w:szCs w:val="24"/>
        </w:rPr>
        <w:t>係　行</w:t>
      </w:r>
    </w:p>
    <w:p w:rsidR="004B618E" w:rsidRPr="009C5AB0" w:rsidRDefault="004B618E">
      <w:pPr>
        <w:tabs>
          <w:tab w:val="left" w:pos="2355"/>
        </w:tabs>
        <w:jc w:val="center"/>
        <w:rPr>
          <w:rFonts w:ascii="ＭＳ 明朝" w:hAnsi="ＭＳ 明朝" w:cs="ＭＳ 明朝"/>
          <w:b/>
          <w:sz w:val="24"/>
          <w:szCs w:val="24"/>
        </w:rPr>
      </w:pPr>
    </w:p>
    <w:p w:rsidR="005C45F3" w:rsidRPr="009C5AB0" w:rsidRDefault="00441E2E">
      <w:pPr>
        <w:tabs>
          <w:tab w:val="left" w:pos="2355"/>
        </w:tabs>
        <w:jc w:val="center"/>
        <w:rPr>
          <w:rFonts w:ascii="ＭＳ 明朝" w:hAnsi="ＭＳ 明朝" w:cs="Times New Roman"/>
          <w:b/>
          <w:color w:val="FF0000"/>
          <w:sz w:val="32"/>
          <w:szCs w:val="32"/>
        </w:rPr>
      </w:pPr>
      <w:r>
        <w:rPr>
          <w:rFonts w:ascii="ＭＳ 明朝" w:hAnsi="ＭＳ 明朝" w:cs="ＭＳ 明朝" w:hint="eastAsia"/>
          <w:b/>
          <w:sz w:val="32"/>
          <w:szCs w:val="32"/>
        </w:rPr>
        <w:t>「</w:t>
      </w:r>
      <w:r w:rsidR="00070E2D">
        <w:rPr>
          <w:rFonts w:ascii="ＭＳ 明朝" w:hAnsi="ＭＳ 明朝" w:cs="ＭＳ 明朝" w:hint="eastAsia"/>
          <w:b/>
          <w:sz w:val="32"/>
          <w:szCs w:val="32"/>
        </w:rPr>
        <w:t>保健医療福祉分野の公開鍵基盤HPKI</w:t>
      </w:r>
      <w:r>
        <w:rPr>
          <w:rFonts w:ascii="ＭＳ 明朝" w:hAnsi="ＭＳ 明朝" w:cs="ＭＳ 明朝" w:hint="eastAsia"/>
          <w:b/>
          <w:sz w:val="32"/>
          <w:szCs w:val="32"/>
        </w:rPr>
        <w:t>」</w:t>
      </w:r>
      <w:r w:rsidR="002909F4" w:rsidRPr="009C5AB0">
        <w:rPr>
          <w:rFonts w:ascii="ＭＳ 明朝" w:hAnsi="ＭＳ 明朝" w:cs="ＭＳ 明朝" w:hint="eastAsia"/>
          <w:b/>
          <w:sz w:val="32"/>
          <w:szCs w:val="32"/>
        </w:rPr>
        <w:t>セミナー</w:t>
      </w:r>
    </w:p>
    <w:p w:rsidR="008A59E4" w:rsidRPr="009C5AB0" w:rsidRDefault="008A59E4" w:rsidP="004B618E">
      <w:pPr>
        <w:tabs>
          <w:tab w:val="left" w:pos="2355"/>
        </w:tabs>
        <w:rPr>
          <w:rFonts w:ascii="ＭＳ 明朝" w:hAnsi="ＭＳ 明朝" w:cs="ＭＳ 明朝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04"/>
      </w:tblGrid>
      <w:tr w:rsidR="00FE4CBA" w:rsidRPr="009C5AB0" w:rsidTr="00A046C5">
        <w:trPr>
          <w:trHeight w:val="4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E4CBA" w:rsidRPr="009C5AB0" w:rsidRDefault="00F52E13" w:rsidP="00A046C5">
            <w:pPr>
              <w:tabs>
                <w:tab w:val="left" w:pos="2355"/>
              </w:tabs>
              <w:ind w:firstLineChars="100" w:firstLine="240"/>
              <w:rPr>
                <w:rFonts w:ascii="ＭＳ 明朝" w:hAnsi="ＭＳ 明朝" w:cs="ＭＳ 明朝"/>
                <w:sz w:val="24"/>
                <w:szCs w:val="24"/>
              </w:rPr>
            </w:pPr>
            <w:r w:rsidRPr="009C5AB0">
              <w:rPr>
                <w:rFonts w:ascii="ＭＳ 明朝" w:hAnsi="ＭＳ 明朝" w:cs="ＭＳ 明朝" w:hint="eastAsia"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65BA1" w:rsidRPr="009C5AB0" w:rsidRDefault="00531CD8" w:rsidP="00531CD8">
            <w:pPr>
              <w:tabs>
                <w:tab w:val="left" w:pos="2355"/>
              </w:tabs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２</w:t>
            </w:r>
            <w:r w:rsidR="00A046C5" w:rsidRPr="009C5AB0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="001D2995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 w:rsidR="00A046C5" w:rsidRPr="009C5AB0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１８</w:t>
            </w:r>
            <w:r w:rsidR="00A046C5" w:rsidRPr="009C5AB0">
              <w:rPr>
                <w:rFonts w:ascii="ＭＳ 明朝" w:hAnsi="ＭＳ 明朝" w:cs="ＭＳ 明朝" w:hint="eastAsia"/>
                <w:sz w:val="24"/>
                <w:szCs w:val="24"/>
              </w:rPr>
              <w:t>日（</w:t>
            </w:r>
            <w:r w:rsidR="001833B7">
              <w:rPr>
                <w:rFonts w:ascii="ＭＳ 明朝" w:hAnsi="ＭＳ 明朝" w:cs="ＭＳ 明朝" w:hint="eastAsia"/>
                <w:sz w:val="24"/>
                <w:szCs w:val="24"/>
              </w:rPr>
              <w:t>土</w:t>
            </w:r>
            <w:r w:rsidR="0061013F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  <w:r w:rsidR="009A76D9">
              <w:rPr>
                <w:rFonts w:ascii="ＭＳ 明朝" w:hAnsi="ＭＳ 明朝" w:cs="ＭＳ 明朝" w:hint="eastAsia"/>
                <w:sz w:val="24"/>
                <w:szCs w:val="24"/>
              </w:rPr>
              <w:t>１４：００－１７：</w:t>
            </w:r>
            <w:r w:rsidR="00D7345F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 w:rsidR="009A76D9">
              <w:rPr>
                <w:rFonts w:ascii="ＭＳ 明朝" w:hAnsi="ＭＳ 明朝" w:cs="ＭＳ 明朝" w:hint="eastAsia"/>
                <w:sz w:val="24"/>
                <w:szCs w:val="24"/>
              </w:rPr>
              <w:t>０</w:t>
            </w:r>
          </w:p>
        </w:tc>
      </w:tr>
      <w:tr w:rsidR="006E14C6" w:rsidRPr="009C5AB0" w:rsidTr="00A046C5">
        <w:trPr>
          <w:trHeight w:val="443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14C6" w:rsidRPr="009C5AB0" w:rsidRDefault="00F52E13" w:rsidP="00A046C5">
            <w:pPr>
              <w:tabs>
                <w:tab w:val="left" w:pos="2355"/>
              </w:tabs>
              <w:ind w:firstLineChars="100" w:firstLine="240"/>
              <w:rPr>
                <w:rFonts w:ascii="ＭＳ 明朝" w:hAnsi="ＭＳ 明朝" w:cs="ＭＳ 明朝"/>
                <w:sz w:val="24"/>
                <w:szCs w:val="24"/>
              </w:rPr>
            </w:pPr>
            <w:r w:rsidRPr="009C5AB0">
              <w:rPr>
                <w:rFonts w:ascii="ＭＳ 明朝" w:hAnsi="ＭＳ 明朝" w:cs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790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BA1" w:rsidRPr="009C5AB0" w:rsidRDefault="00531CD8" w:rsidP="00531CD8">
            <w:pPr>
              <w:tabs>
                <w:tab w:val="left" w:pos="2355"/>
              </w:tabs>
              <w:ind w:left="1440" w:hangingChars="600" w:hanging="144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沖縄</w:t>
            </w:r>
            <w:r w:rsidR="00F90C43">
              <w:rPr>
                <w:rFonts w:ascii="ＭＳ 明朝" w:hAnsi="ＭＳ 明朝" w:cs="ＭＳ 明朝" w:hint="eastAsia"/>
                <w:sz w:val="24"/>
                <w:szCs w:val="24"/>
              </w:rPr>
              <w:t>県医師会館</w:t>
            </w:r>
            <w:r w:rsidR="00FF2EA3">
              <w:rPr>
                <w:rFonts w:ascii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南風原町字新川２１８－９</w:t>
            </w:r>
            <w:r w:rsidR="00FF2EA3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</w:p>
        </w:tc>
      </w:tr>
    </w:tbl>
    <w:p w:rsidR="00441E2E" w:rsidRPr="009C5AB0" w:rsidRDefault="00441E2E">
      <w:pPr>
        <w:tabs>
          <w:tab w:val="left" w:pos="2355"/>
        </w:tabs>
        <w:jc w:val="center"/>
        <w:rPr>
          <w:rFonts w:ascii="ＭＳ 明朝" w:hAnsi="ＭＳ 明朝" w:cs="ＭＳ 明朝"/>
          <w:b/>
          <w:sz w:val="24"/>
          <w:szCs w:val="24"/>
        </w:rPr>
      </w:pPr>
    </w:p>
    <w:p w:rsidR="005C45F3" w:rsidRPr="009C5AB0" w:rsidRDefault="00800E4F">
      <w:pPr>
        <w:tabs>
          <w:tab w:val="left" w:pos="2355"/>
        </w:tabs>
        <w:jc w:val="center"/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☆☆☆</w:t>
      </w:r>
      <w:r w:rsidR="007D316F" w:rsidRPr="009C5AB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5C45F3" w:rsidRPr="009C5AB0">
        <w:rPr>
          <w:rFonts w:ascii="ＭＳ 明朝" w:hAnsi="ＭＳ 明朝" w:cs="ＭＳ 明朝" w:hint="eastAsia"/>
          <w:b/>
          <w:sz w:val="28"/>
          <w:szCs w:val="28"/>
        </w:rPr>
        <w:t>参</w:t>
      </w:r>
      <w:r w:rsidR="007D316F" w:rsidRPr="009C5AB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5C45F3" w:rsidRPr="009C5AB0">
        <w:rPr>
          <w:rFonts w:ascii="ＭＳ 明朝" w:hAnsi="ＭＳ 明朝" w:cs="ＭＳ 明朝" w:hint="eastAsia"/>
          <w:b/>
          <w:sz w:val="28"/>
          <w:szCs w:val="28"/>
        </w:rPr>
        <w:t>加</w:t>
      </w:r>
      <w:r w:rsidR="007D316F" w:rsidRPr="009C5AB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5C45F3" w:rsidRPr="009C5AB0">
        <w:rPr>
          <w:rFonts w:ascii="ＭＳ 明朝" w:hAnsi="ＭＳ 明朝" w:cs="ＭＳ 明朝" w:hint="eastAsia"/>
          <w:b/>
          <w:sz w:val="28"/>
          <w:szCs w:val="28"/>
        </w:rPr>
        <w:t>申</w:t>
      </w:r>
      <w:r w:rsidR="007D316F" w:rsidRPr="009C5AB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5C45F3" w:rsidRPr="009C5AB0">
        <w:rPr>
          <w:rFonts w:ascii="ＭＳ 明朝" w:hAnsi="ＭＳ 明朝" w:cs="ＭＳ 明朝" w:hint="eastAsia"/>
          <w:b/>
          <w:sz w:val="28"/>
          <w:szCs w:val="28"/>
        </w:rPr>
        <w:t>込</w:t>
      </w:r>
      <w:r w:rsidR="007D316F" w:rsidRPr="009C5AB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5C45F3" w:rsidRPr="009C5AB0">
        <w:rPr>
          <w:rFonts w:ascii="ＭＳ 明朝" w:hAnsi="ＭＳ 明朝" w:cs="ＭＳ 明朝" w:hint="eastAsia"/>
          <w:b/>
          <w:sz w:val="28"/>
          <w:szCs w:val="28"/>
        </w:rPr>
        <w:t>書</w:t>
      </w:r>
      <w:r w:rsidR="007D316F" w:rsidRPr="009C5AB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cs="ＭＳ 明朝" w:hint="eastAsia"/>
          <w:b/>
          <w:sz w:val="28"/>
          <w:szCs w:val="28"/>
        </w:rPr>
        <w:t>☆☆☆</w:t>
      </w:r>
    </w:p>
    <w:p w:rsidR="005C45F3" w:rsidRPr="009C5AB0" w:rsidRDefault="005C45F3">
      <w:pPr>
        <w:tabs>
          <w:tab w:val="left" w:pos="2355"/>
        </w:tabs>
        <w:rPr>
          <w:rFonts w:ascii="ＭＳ 明朝" w:hAnsi="ＭＳ 明朝" w:cs="Times New Roman"/>
        </w:rPr>
      </w:pPr>
    </w:p>
    <w:p w:rsidR="005C45F3" w:rsidRPr="009C5AB0" w:rsidRDefault="00C42A4C" w:rsidP="00C42A4C">
      <w:pPr>
        <w:tabs>
          <w:tab w:val="left" w:pos="2355"/>
        </w:tabs>
        <w:rPr>
          <w:rFonts w:ascii="ＭＳ 明朝" w:hAnsi="ＭＳ 明朝" w:cs="Times New Roman"/>
          <w:sz w:val="24"/>
          <w:szCs w:val="24"/>
        </w:rPr>
      </w:pPr>
      <w:r w:rsidRPr="009C5AB0">
        <w:rPr>
          <w:rFonts w:ascii="ＭＳ 明朝" w:hAnsi="ＭＳ 明朝" w:cs="ＭＳ 明朝" w:hint="eastAsia"/>
          <w:sz w:val="24"/>
          <w:szCs w:val="24"/>
        </w:rPr>
        <w:t>・</w:t>
      </w:r>
      <w:r w:rsidR="005C45F3" w:rsidRPr="009C5AB0">
        <w:rPr>
          <w:rFonts w:ascii="ＭＳ 明朝" w:hAnsi="ＭＳ 明朝" w:cs="ＭＳ 明朝" w:hint="eastAsia"/>
          <w:sz w:val="24"/>
          <w:szCs w:val="24"/>
        </w:rPr>
        <w:t>参加ご希望の方はこの用紙に必要事項をご記入後、</w:t>
      </w:r>
      <w:r w:rsidR="005C45F3" w:rsidRPr="009C5AB0">
        <w:rPr>
          <w:rFonts w:ascii="ＭＳ 明朝" w:hAnsi="ＭＳ 明朝" w:cs="ＭＳ 明朝"/>
          <w:sz w:val="24"/>
          <w:szCs w:val="24"/>
        </w:rPr>
        <w:t>FAX</w:t>
      </w:r>
      <w:r w:rsidR="005C45F3" w:rsidRPr="009C5AB0">
        <w:rPr>
          <w:rFonts w:ascii="ＭＳ 明朝" w:hAnsi="ＭＳ 明朝" w:cs="ＭＳ 明朝" w:hint="eastAsia"/>
          <w:sz w:val="24"/>
          <w:szCs w:val="24"/>
        </w:rPr>
        <w:t>か</w:t>
      </w:r>
      <w:r w:rsidR="005C45F3" w:rsidRPr="009C5AB0">
        <w:rPr>
          <w:rFonts w:ascii="ＭＳ 明朝" w:hAnsi="ＭＳ 明朝" w:cs="ＭＳ 明朝"/>
          <w:sz w:val="24"/>
          <w:szCs w:val="24"/>
        </w:rPr>
        <w:t>E-mail</w:t>
      </w:r>
      <w:r w:rsidR="005C45F3" w:rsidRPr="009C5AB0">
        <w:rPr>
          <w:rFonts w:ascii="ＭＳ 明朝" w:hAnsi="ＭＳ 明朝" w:cs="ＭＳ 明朝" w:hint="eastAsia"/>
          <w:sz w:val="24"/>
          <w:szCs w:val="24"/>
        </w:rPr>
        <w:t>でお送りください。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7796"/>
      </w:tblGrid>
      <w:tr w:rsidR="00223589" w:rsidRPr="009C5AB0" w:rsidTr="00332061">
        <w:trPr>
          <w:trHeight w:val="1124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6A96" w:rsidRDefault="00DA6A96" w:rsidP="00841DC7">
            <w:pPr>
              <w:spacing w:line="240" w:lineRule="atLeas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ご住所</w:t>
            </w:r>
          </w:p>
          <w:p w:rsidR="00520757" w:rsidRPr="009C5AB0" w:rsidRDefault="00DA6A96" w:rsidP="00DA6A96">
            <w:pPr>
              <w:spacing w:line="240" w:lineRule="atLeas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ご所属機関名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3589" w:rsidRPr="009C5AB0" w:rsidRDefault="00AF1CE6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>〒</w:t>
            </w:r>
          </w:p>
          <w:p w:rsidR="00841DC7" w:rsidRPr="009C5AB0" w:rsidRDefault="00841DC7" w:rsidP="000925BC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9B1CAB" w:rsidRPr="009C5AB0" w:rsidTr="00512B25">
        <w:trPr>
          <w:trHeight w:val="174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1CAB" w:rsidRPr="009C5AB0" w:rsidRDefault="009B1CAB" w:rsidP="00441E2E">
            <w:pPr>
              <w:spacing w:line="240" w:lineRule="atLeas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代表参加者</w:t>
            </w:r>
            <w:r w:rsidRPr="009C5AB0">
              <w:rPr>
                <w:rFonts w:ascii="ＭＳ 明朝" w:hAnsi="ＭＳ 明朝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 xml:space="preserve">氏名：　　　　    </w:t>
            </w:r>
          </w:p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>所属部署：</w:t>
            </w:r>
          </w:p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 xml:space="preserve">TEL:         　　　　 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 xml:space="preserve">FAX:          　 </w:t>
            </w:r>
          </w:p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>E-mail:</w:t>
            </w:r>
          </w:p>
          <w:p w:rsidR="009B1CAB" w:rsidRPr="009C5AB0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DF363C">
              <w:rPr>
                <w:rFonts w:ascii="ＭＳ 明朝" w:hAnsi="ＭＳ 明朝" w:hint="eastAsia"/>
                <w:sz w:val="22"/>
                <w:szCs w:val="22"/>
                <w:u w:val="single"/>
              </w:rPr>
              <w:t>日本医師会生涯教育制度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の単位を申請する場合</w:t>
            </w:r>
            <w:r w:rsidRPr="009B1CAB">
              <w:rPr>
                <w:rFonts w:ascii="ＭＳ 明朝" w:hAnsi="ＭＳ 明朝" w:hint="eastAsia"/>
                <w:sz w:val="22"/>
                <w:szCs w:val="22"/>
                <w:u w:val="single"/>
              </w:rPr>
              <w:t>医籍番号：</w:t>
            </w:r>
          </w:p>
        </w:tc>
      </w:tr>
      <w:tr w:rsidR="009B1CAB" w:rsidRPr="009C5AB0" w:rsidTr="00512B25">
        <w:trPr>
          <w:trHeight w:val="1191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CAB" w:rsidRPr="009C5AB0" w:rsidRDefault="009B1CAB" w:rsidP="00E64BB8">
            <w:pPr>
              <w:spacing w:line="240" w:lineRule="atLeast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9B1CAB" w:rsidRPr="009C5AB0" w:rsidRDefault="009B1CAB" w:rsidP="00E64BB8">
            <w:pPr>
              <w:spacing w:line="240" w:lineRule="atLeast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9C5AB0">
              <w:rPr>
                <w:rFonts w:ascii="ＭＳ 明朝" w:hAnsi="ＭＳ 明朝" w:cs="ＭＳ 明朝" w:hint="eastAsia"/>
                <w:sz w:val="24"/>
                <w:szCs w:val="24"/>
              </w:rPr>
              <w:t>参加者氏名</w:t>
            </w:r>
          </w:p>
          <w:p w:rsidR="009B1CAB" w:rsidRPr="009C5AB0" w:rsidRDefault="009B1CAB" w:rsidP="00E64BB8">
            <w:pPr>
              <w:spacing w:line="240" w:lineRule="atLeas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/>
                <w:sz w:val="24"/>
                <w:szCs w:val="24"/>
              </w:rPr>
              <w:t>氏　　名：</w:t>
            </w:r>
          </w:p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>所属部署：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:rsidR="009B1CAB" w:rsidRPr="009C5AB0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DF363C">
              <w:rPr>
                <w:rFonts w:ascii="ＭＳ 明朝" w:hAnsi="ＭＳ 明朝" w:hint="eastAsia"/>
                <w:sz w:val="22"/>
                <w:szCs w:val="22"/>
                <w:u w:val="single"/>
              </w:rPr>
              <w:t>日本医師会生涯教育制度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の単位を申請する場合</w:t>
            </w:r>
            <w:r w:rsidRPr="009B1CAB">
              <w:rPr>
                <w:rFonts w:ascii="ＭＳ 明朝" w:hAnsi="ＭＳ 明朝" w:hint="eastAsia"/>
                <w:sz w:val="22"/>
                <w:szCs w:val="22"/>
                <w:u w:val="single"/>
              </w:rPr>
              <w:t>医籍番号：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B1CAB" w:rsidRPr="009C5AB0" w:rsidTr="00512B25">
        <w:trPr>
          <w:trHeight w:val="1191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1CAB" w:rsidRPr="009C5AB0" w:rsidRDefault="009B1CAB" w:rsidP="00796163">
            <w:pPr>
              <w:spacing w:line="240" w:lineRule="atLeast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9B1CAB" w:rsidRPr="009C5AB0" w:rsidRDefault="009B1CAB" w:rsidP="00796163">
            <w:pPr>
              <w:spacing w:line="240" w:lineRule="atLeast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9C5AB0">
              <w:rPr>
                <w:rFonts w:ascii="ＭＳ 明朝" w:hAnsi="ＭＳ 明朝" w:cs="ＭＳ 明朝" w:hint="eastAsia"/>
                <w:sz w:val="24"/>
                <w:szCs w:val="24"/>
              </w:rPr>
              <w:t>参加者氏名</w:t>
            </w:r>
          </w:p>
          <w:p w:rsidR="009B1CAB" w:rsidRPr="009C5AB0" w:rsidRDefault="009B1CAB" w:rsidP="00796163">
            <w:pPr>
              <w:spacing w:line="240" w:lineRule="atLeas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/>
                <w:sz w:val="24"/>
                <w:szCs w:val="24"/>
              </w:rPr>
              <w:t>氏　　名：</w:t>
            </w:r>
          </w:p>
          <w:p w:rsidR="009B1CAB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>所属部署：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:rsidR="009B1CAB" w:rsidRPr="009C5AB0" w:rsidRDefault="009B1CAB" w:rsidP="00512B25">
            <w:pPr>
              <w:spacing w:line="276" w:lineRule="auto"/>
              <w:rPr>
                <w:rFonts w:ascii="ＭＳ 明朝" w:hAnsi="ＭＳ 明朝" w:cs="Times New Roman"/>
                <w:sz w:val="24"/>
                <w:szCs w:val="24"/>
              </w:rPr>
            </w:pPr>
            <w:r w:rsidRPr="00DF363C">
              <w:rPr>
                <w:rFonts w:ascii="ＭＳ 明朝" w:hAnsi="ＭＳ 明朝" w:hint="eastAsia"/>
                <w:sz w:val="22"/>
                <w:szCs w:val="22"/>
                <w:u w:val="single"/>
              </w:rPr>
              <w:t>日本医師会生涯教育制度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の単位を申請する場合</w:t>
            </w:r>
            <w:r w:rsidRPr="009B1CAB">
              <w:rPr>
                <w:rFonts w:ascii="ＭＳ 明朝" w:hAnsi="ＭＳ 明朝" w:hint="eastAsia"/>
                <w:sz w:val="22"/>
                <w:szCs w:val="22"/>
                <w:u w:val="single"/>
              </w:rPr>
              <w:t>医籍番号：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E64BB8" w:rsidRPr="009C5AB0" w:rsidTr="00DA6A96">
        <w:trPr>
          <w:trHeight w:val="793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BB8" w:rsidRPr="009C5AB0" w:rsidRDefault="00E64BB8" w:rsidP="00E64BB8">
            <w:pPr>
              <w:spacing w:line="240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>個人情報の同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BB8" w:rsidRPr="009C5AB0" w:rsidRDefault="00E64BB8" w:rsidP="00E64BB8">
            <w:pPr>
              <w:spacing w:line="240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>下記の「個人情報の取り扱いについて」の内容について</w:t>
            </w:r>
          </w:p>
          <w:p w:rsidR="00E64BB8" w:rsidRPr="009C5AB0" w:rsidRDefault="00E64BB8" w:rsidP="00E64BB8">
            <w:pPr>
              <w:spacing w:line="240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9C5AB0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□同意する　　　　□同意しない</w:t>
            </w:r>
          </w:p>
        </w:tc>
      </w:tr>
    </w:tbl>
    <w:p w:rsidR="00512B25" w:rsidRDefault="00512B25" w:rsidP="00766B34">
      <w:pPr>
        <w:rPr>
          <w:rFonts w:ascii="ＭＳ 明朝" w:hAnsi="ＭＳ 明朝"/>
          <w:spacing w:val="2"/>
          <w:sz w:val="20"/>
        </w:rPr>
      </w:pPr>
    </w:p>
    <w:p w:rsidR="00766B34" w:rsidRPr="009C5AB0" w:rsidRDefault="00766B34" w:rsidP="00766B34">
      <w:pPr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個人情報の取扱について</w:t>
      </w:r>
    </w:p>
    <w:p w:rsidR="00766B34" w:rsidRPr="009C5AB0" w:rsidRDefault="00766B34" w:rsidP="00766B34">
      <w:pPr>
        <w:ind w:leftChars="173" w:left="773" w:hangingChars="203" w:hanging="410"/>
        <w:jc w:val="left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１．参加申込書でご提供いただいた個人情報は、当財団の個人情報保護</w:t>
      </w:r>
      <w:r w:rsidR="00B43CB8">
        <w:rPr>
          <w:rFonts w:ascii="ＭＳ 明朝" w:hAnsi="ＭＳ 明朝" w:hint="eastAsia"/>
          <w:spacing w:val="2"/>
          <w:sz w:val="20"/>
        </w:rPr>
        <w:t>方針</w:t>
      </w:r>
      <w:r w:rsidRPr="009C5AB0">
        <w:rPr>
          <w:rFonts w:ascii="ＭＳ 明朝" w:hAnsi="ＭＳ 明朝" w:hint="eastAsia"/>
          <w:spacing w:val="2"/>
          <w:sz w:val="18"/>
        </w:rPr>
        <w:t>（</w:t>
      </w:r>
      <w:r w:rsidRPr="00B47F11">
        <w:rPr>
          <w:spacing w:val="2"/>
          <w:sz w:val="18"/>
        </w:rPr>
        <w:t>http://www.medis.or.jp/</w:t>
      </w:r>
      <w:r w:rsidRPr="009C5AB0">
        <w:rPr>
          <w:rFonts w:ascii="ＭＳ 明朝" w:hAnsi="ＭＳ 明朝" w:hint="eastAsia"/>
          <w:spacing w:val="2"/>
          <w:sz w:val="18"/>
        </w:rPr>
        <w:t>）</w:t>
      </w:r>
      <w:r w:rsidRPr="009C5AB0">
        <w:rPr>
          <w:rFonts w:ascii="ＭＳ 明朝" w:hAnsi="ＭＳ 明朝" w:hint="eastAsia"/>
          <w:spacing w:val="2"/>
          <w:sz w:val="20"/>
        </w:rPr>
        <w:t>に基づき、安全かつ厳密に管理いたします。</w:t>
      </w:r>
    </w:p>
    <w:p w:rsidR="00766B34" w:rsidRDefault="00766B34" w:rsidP="00766B34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２．個人情報は、</w:t>
      </w:r>
      <w:r w:rsidR="009B7434" w:rsidRPr="009C5AB0">
        <w:rPr>
          <w:rFonts w:ascii="ＭＳ 明朝" w:hAnsi="ＭＳ 明朝" w:hint="eastAsia"/>
          <w:spacing w:val="2"/>
          <w:sz w:val="20"/>
        </w:rPr>
        <w:t>本企画</w:t>
      </w:r>
      <w:r w:rsidRPr="009C5AB0">
        <w:rPr>
          <w:rFonts w:ascii="ＭＳ 明朝" w:hAnsi="ＭＳ 明朝" w:hint="eastAsia"/>
          <w:spacing w:val="2"/>
          <w:sz w:val="20"/>
        </w:rPr>
        <w:t>の開催に関する</w:t>
      </w:r>
      <w:r w:rsidR="00EF5949" w:rsidRPr="009C5AB0">
        <w:rPr>
          <w:rFonts w:ascii="ＭＳ 明朝" w:hAnsi="ＭＳ 明朝" w:hint="eastAsia"/>
          <w:spacing w:val="2"/>
          <w:sz w:val="20"/>
        </w:rPr>
        <w:t>業務</w:t>
      </w:r>
      <w:r w:rsidRPr="009C5AB0">
        <w:rPr>
          <w:rFonts w:ascii="ＭＳ 明朝" w:hAnsi="ＭＳ 明朝" w:hint="eastAsia"/>
          <w:spacing w:val="2"/>
          <w:sz w:val="20"/>
        </w:rPr>
        <w:t>のみに使用します。</w:t>
      </w:r>
    </w:p>
    <w:p w:rsidR="00EA09AC" w:rsidRPr="009C5AB0" w:rsidRDefault="00EA09AC" w:rsidP="00766B34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>
        <w:rPr>
          <w:rFonts w:ascii="ＭＳ 明朝" w:hAnsi="ＭＳ 明朝" w:hint="eastAsia"/>
          <w:spacing w:val="2"/>
          <w:sz w:val="20"/>
        </w:rPr>
        <w:t>３．個人情報の提供は任意となりますが、ご提供いただけない場合、受付処理に支障が出る場合があります。</w:t>
      </w:r>
    </w:p>
    <w:p w:rsidR="00766B34" w:rsidRPr="009C5AB0" w:rsidRDefault="009A76D9" w:rsidP="00766B34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>
        <w:rPr>
          <w:rFonts w:ascii="ＭＳ 明朝" w:hAnsi="ＭＳ 明朝" w:hint="eastAsia"/>
          <w:spacing w:val="2"/>
          <w:sz w:val="20"/>
        </w:rPr>
        <w:t>４</w:t>
      </w:r>
      <w:r w:rsidR="00766B34" w:rsidRPr="009C5AB0">
        <w:rPr>
          <w:rFonts w:ascii="ＭＳ 明朝" w:hAnsi="ＭＳ 明朝" w:hint="eastAsia"/>
          <w:spacing w:val="2"/>
          <w:sz w:val="20"/>
        </w:rPr>
        <w:t>．個人情報は第三者に開示・提供・</w:t>
      </w:r>
      <w:r w:rsidR="009A29FF">
        <w:rPr>
          <w:rFonts w:ascii="ＭＳ 明朝" w:hAnsi="ＭＳ 明朝" w:hint="eastAsia"/>
          <w:spacing w:val="2"/>
          <w:sz w:val="20"/>
        </w:rPr>
        <w:t>委託</w:t>
      </w:r>
      <w:r w:rsidR="00766B34" w:rsidRPr="009C5AB0">
        <w:rPr>
          <w:rFonts w:ascii="ＭＳ 明朝" w:hAnsi="ＭＳ 明朝" w:hint="eastAsia"/>
          <w:spacing w:val="2"/>
          <w:sz w:val="20"/>
        </w:rPr>
        <w:t>することはありません。</w:t>
      </w:r>
    </w:p>
    <w:p w:rsidR="006C658E" w:rsidRPr="009C5AB0" w:rsidRDefault="009A76D9" w:rsidP="006C658E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>
        <w:rPr>
          <w:rFonts w:ascii="ＭＳ 明朝" w:hAnsi="ＭＳ 明朝" w:hint="eastAsia"/>
          <w:spacing w:val="2"/>
          <w:sz w:val="20"/>
        </w:rPr>
        <w:t>５</w:t>
      </w:r>
      <w:r w:rsidR="006C658E" w:rsidRPr="009C5AB0">
        <w:rPr>
          <w:rFonts w:ascii="ＭＳ 明朝" w:hAnsi="ＭＳ 明朝" w:hint="eastAsia"/>
          <w:spacing w:val="2"/>
          <w:sz w:val="20"/>
        </w:rPr>
        <w:t>．</w:t>
      </w:r>
      <w:r w:rsidR="006C658E" w:rsidRPr="004C5466">
        <w:rPr>
          <w:rFonts w:ascii="ＭＳ 明朝" w:hAnsi="ＭＳ 明朝" w:hint="eastAsia"/>
          <w:spacing w:val="2"/>
          <w:sz w:val="20"/>
        </w:rPr>
        <w:t>個人情報の利用目的の通知、開示・訂正・追加又は削除、利用の停止・消去については、以下の窓口までご相談下さい。</w:t>
      </w:r>
    </w:p>
    <w:p w:rsidR="009B7434" w:rsidRPr="009C5AB0" w:rsidRDefault="00766B34" w:rsidP="006266D8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個人情報に関する問い合わせ窓口</w:t>
      </w:r>
      <w:r w:rsidR="00C17E5C" w:rsidRPr="009C5AB0">
        <w:rPr>
          <w:rFonts w:ascii="ＭＳ 明朝" w:hAnsi="ＭＳ 明朝" w:hint="eastAsia"/>
          <w:spacing w:val="2"/>
          <w:sz w:val="20"/>
        </w:rPr>
        <w:t>：</w:t>
      </w:r>
      <w:r w:rsidR="00EF5949" w:rsidRPr="009C5AB0">
        <w:rPr>
          <w:rFonts w:ascii="ＭＳ 明朝" w:hAnsi="ＭＳ 明朝" w:hint="eastAsia"/>
          <w:spacing w:val="2"/>
          <w:sz w:val="20"/>
        </w:rPr>
        <w:t xml:space="preserve">　</w:t>
      </w:r>
      <w:r w:rsidRPr="009C5AB0">
        <w:rPr>
          <w:rFonts w:ascii="ＭＳ 明朝" w:hAnsi="ＭＳ 明朝" w:hint="eastAsia"/>
          <w:spacing w:val="2"/>
          <w:sz w:val="20"/>
        </w:rPr>
        <w:t>電話：03-3267-192</w:t>
      </w:r>
      <w:r w:rsidR="00EF5949" w:rsidRPr="009C5AB0">
        <w:rPr>
          <w:rFonts w:ascii="ＭＳ 明朝" w:hAnsi="ＭＳ 明朝" w:hint="eastAsia"/>
          <w:spacing w:val="2"/>
          <w:sz w:val="20"/>
        </w:rPr>
        <w:t>1</w:t>
      </w:r>
    </w:p>
    <w:p w:rsidR="00BC254D" w:rsidRPr="009C5AB0" w:rsidRDefault="00C17E5C" w:rsidP="006266D8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 xml:space="preserve">個人情報保護管理者：一般財団法人医療情報システム開発センター　</w:t>
      </w:r>
      <w:r w:rsidR="001A00A8">
        <w:rPr>
          <w:rFonts w:ascii="ＭＳ 明朝" w:hAnsi="ＭＳ 明朝" w:hint="eastAsia"/>
          <w:spacing w:val="2"/>
          <w:sz w:val="20"/>
        </w:rPr>
        <w:t>総務</w:t>
      </w:r>
      <w:r w:rsidR="00FB7B65">
        <w:rPr>
          <w:rFonts w:ascii="ＭＳ 明朝" w:hAnsi="ＭＳ 明朝" w:hint="eastAsia"/>
          <w:spacing w:val="2"/>
          <w:sz w:val="20"/>
        </w:rPr>
        <w:t>経理</w:t>
      </w:r>
      <w:r w:rsidR="001A00A8">
        <w:rPr>
          <w:rFonts w:ascii="ＭＳ 明朝" w:hAnsi="ＭＳ 明朝" w:hint="eastAsia"/>
          <w:spacing w:val="2"/>
          <w:sz w:val="20"/>
        </w:rPr>
        <w:t>部長</w:t>
      </w:r>
    </w:p>
    <w:sectPr w:rsidR="00BC254D" w:rsidRPr="009C5AB0" w:rsidSect="004D1E5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45" w:rsidRDefault="004A3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A3845" w:rsidRDefault="004A3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45" w:rsidRDefault="004A3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A3845" w:rsidRDefault="004A3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54F"/>
    <w:multiLevelType w:val="hybridMultilevel"/>
    <w:tmpl w:val="A094DCD4"/>
    <w:lvl w:ilvl="0" w:tplc="0BB6A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91407"/>
    <w:multiLevelType w:val="hybridMultilevel"/>
    <w:tmpl w:val="EC74D5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342FB8"/>
    <w:multiLevelType w:val="hybridMultilevel"/>
    <w:tmpl w:val="C820E698"/>
    <w:lvl w:ilvl="0" w:tplc="F21A59D0">
      <w:start w:val="1"/>
      <w:numFmt w:val="bullet"/>
      <w:lvlText w:val=""/>
      <w:lvlJc w:val="left"/>
      <w:pPr>
        <w:tabs>
          <w:tab w:val="num" w:pos="525"/>
        </w:tabs>
        <w:ind w:left="525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68E079C"/>
    <w:multiLevelType w:val="hybridMultilevel"/>
    <w:tmpl w:val="2A349BE2"/>
    <w:lvl w:ilvl="0" w:tplc="90D6E3BC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FCC1C32"/>
    <w:multiLevelType w:val="hybridMultilevel"/>
    <w:tmpl w:val="71A8BB8C"/>
    <w:lvl w:ilvl="0" w:tplc="242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5A3779"/>
    <w:multiLevelType w:val="hybridMultilevel"/>
    <w:tmpl w:val="CBE0EA88"/>
    <w:lvl w:ilvl="0" w:tplc="F21A59D0">
      <w:start w:val="1"/>
      <w:numFmt w:val="bullet"/>
      <w:lvlText w:val=""/>
      <w:lvlJc w:val="left"/>
      <w:pPr>
        <w:tabs>
          <w:tab w:val="num" w:pos="525"/>
        </w:tabs>
        <w:ind w:left="525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74B4CE8"/>
    <w:multiLevelType w:val="hybridMultilevel"/>
    <w:tmpl w:val="53FC5150"/>
    <w:lvl w:ilvl="0" w:tplc="0158F49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7750961"/>
    <w:multiLevelType w:val="hybridMultilevel"/>
    <w:tmpl w:val="601A2938"/>
    <w:lvl w:ilvl="0" w:tplc="CE58958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8325F8A"/>
    <w:multiLevelType w:val="hybridMultilevel"/>
    <w:tmpl w:val="4FD87A8E"/>
    <w:lvl w:ilvl="0" w:tplc="056EB8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5F3"/>
    <w:rsid w:val="00003522"/>
    <w:rsid w:val="0000633E"/>
    <w:rsid w:val="00042FDA"/>
    <w:rsid w:val="00061BDA"/>
    <w:rsid w:val="00065BA1"/>
    <w:rsid w:val="00070E2D"/>
    <w:rsid w:val="0007667D"/>
    <w:rsid w:val="00087A5C"/>
    <w:rsid w:val="000925BC"/>
    <w:rsid w:val="00096655"/>
    <w:rsid w:val="0009672A"/>
    <w:rsid w:val="000D304A"/>
    <w:rsid w:val="000D4624"/>
    <w:rsid w:val="000D4A95"/>
    <w:rsid w:val="000D585E"/>
    <w:rsid w:val="000E5B96"/>
    <w:rsid w:val="000F31FA"/>
    <w:rsid w:val="00127B60"/>
    <w:rsid w:val="0013457F"/>
    <w:rsid w:val="00171417"/>
    <w:rsid w:val="001833B7"/>
    <w:rsid w:val="00184374"/>
    <w:rsid w:val="001A00A8"/>
    <w:rsid w:val="001A5581"/>
    <w:rsid w:val="001B72D6"/>
    <w:rsid w:val="001C01B3"/>
    <w:rsid w:val="001D0CF3"/>
    <w:rsid w:val="001D2995"/>
    <w:rsid w:val="001D5CAF"/>
    <w:rsid w:val="001E74E7"/>
    <w:rsid w:val="001F2A2A"/>
    <w:rsid w:val="001F7206"/>
    <w:rsid w:val="00206A73"/>
    <w:rsid w:val="00212DB0"/>
    <w:rsid w:val="002230C9"/>
    <w:rsid w:val="00223589"/>
    <w:rsid w:val="002756C8"/>
    <w:rsid w:val="00285842"/>
    <w:rsid w:val="002909F4"/>
    <w:rsid w:val="0029316F"/>
    <w:rsid w:val="00295B50"/>
    <w:rsid w:val="002A3DD2"/>
    <w:rsid w:val="002B03F3"/>
    <w:rsid w:val="002B0A5A"/>
    <w:rsid w:val="002F5170"/>
    <w:rsid w:val="003065C5"/>
    <w:rsid w:val="00311C13"/>
    <w:rsid w:val="00326469"/>
    <w:rsid w:val="00332061"/>
    <w:rsid w:val="0035613D"/>
    <w:rsid w:val="00370EA0"/>
    <w:rsid w:val="003737E6"/>
    <w:rsid w:val="00381998"/>
    <w:rsid w:val="0039151F"/>
    <w:rsid w:val="003A3A7A"/>
    <w:rsid w:val="003A44DD"/>
    <w:rsid w:val="003E3A24"/>
    <w:rsid w:val="003E6704"/>
    <w:rsid w:val="00406D7C"/>
    <w:rsid w:val="00423F81"/>
    <w:rsid w:val="00427CBF"/>
    <w:rsid w:val="00441E2E"/>
    <w:rsid w:val="004467D7"/>
    <w:rsid w:val="00452D43"/>
    <w:rsid w:val="0045332D"/>
    <w:rsid w:val="004533EA"/>
    <w:rsid w:val="00466CE1"/>
    <w:rsid w:val="0047198D"/>
    <w:rsid w:val="00482A90"/>
    <w:rsid w:val="00482F51"/>
    <w:rsid w:val="004963FA"/>
    <w:rsid w:val="004A3845"/>
    <w:rsid w:val="004A4F3B"/>
    <w:rsid w:val="004A548F"/>
    <w:rsid w:val="004A61D9"/>
    <w:rsid w:val="004B618E"/>
    <w:rsid w:val="004B7CF6"/>
    <w:rsid w:val="004C0D82"/>
    <w:rsid w:val="004D1C59"/>
    <w:rsid w:val="004D1E5C"/>
    <w:rsid w:val="004D7EB9"/>
    <w:rsid w:val="00512B25"/>
    <w:rsid w:val="00520757"/>
    <w:rsid w:val="00530031"/>
    <w:rsid w:val="0053094C"/>
    <w:rsid w:val="00531CD8"/>
    <w:rsid w:val="00537152"/>
    <w:rsid w:val="00541F4A"/>
    <w:rsid w:val="005654DE"/>
    <w:rsid w:val="00573549"/>
    <w:rsid w:val="00596898"/>
    <w:rsid w:val="005A503E"/>
    <w:rsid w:val="005B47FC"/>
    <w:rsid w:val="005B4B6C"/>
    <w:rsid w:val="005C45F3"/>
    <w:rsid w:val="005D29F9"/>
    <w:rsid w:val="005E1DF3"/>
    <w:rsid w:val="005E3F54"/>
    <w:rsid w:val="0060237A"/>
    <w:rsid w:val="0061013F"/>
    <w:rsid w:val="006266D8"/>
    <w:rsid w:val="00693E28"/>
    <w:rsid w:val="006C658E"/>
    <w:rsid w:val="006D5D3E"/>
    <w:rsid w:val="006E14C6"/>
    <w:rsid w:val="006E1647"/>
    <w:rsid w:val="007104B1"/>
    <w:rsid w:val="00724C4F"/>
    <w:rsid w:val="007322D3"/>
    <w:rsid w:val="00766B34"/>
    <w:rsid w:val="00784B24"/>
    <w:rsid w:val="007C278C"/>
    <w:rsid w:val="007D316F"/>
    <w:rsid w:val="007E1E95"/>
    <w:rsid w:val="00800E4F"/>
    <w:rsid w:val="00802CBC"/>
    <w:rsid w:val="00806884"/>
    <w:rsid w:val="00811820"/>
    <w:rsid w:val="00827B01"/>
    <w:rsid w:val="008341B8"/>
    <w:rsid w:val="00837689"/>
    <w:rsid w:val="00841DC7"/>
    <w:rsid w:val="00845E3F"/>
    <w:rsid w:val="00847D90"/>
    <w:rsid w:val="00857E85"/>
    <w:rsid w:val="008730FB"/>
    <w:rsid w:val="008A59E4"/>
    <w:rsid w:val="008A5C58"/>
    <w:rsid w:val="008A725B"/>
    <w:rsid w:val="008B15AD"/>
    <w:rsid w:val="008B6786"/>
    <w:rsid w:val="008E2DA4"/>
    <w:rsid w:val="0091455C"/>
    <w:rsid w:val="00927A1D"/>
    <w:rsid w:val="00931DE7"/>
    <w:rsid w:val="0093355F"/>
    <w:rsid w:val="00940CBB"/>
    <w:rsid w:val="00942CBD"/>
    <w:rsid w:val="00966E2B"/>
    <w:rsid w:val="009673D6"/>
    <w:rsid w:val="009A29FF"/>
    <w:rsid w:val="009A76D9"/>
    <w:rsid w:val="009B1CAB"/>
    <w:rsid w:val="009B7434"/>
    <w:rsid w:val="009C5AB0"/>
    <w:rsid w:val="00A046C5"/>
    <w:rsid w:val="00A12327"/>
    <w:rsid w:val="00A1670F"/>
    <w:rsid w:val="00A663C7"/>
    <w:rsid w:val="00A71FD4"/>
    <w:rsid w:val="00A77244"/>
    <w:rsid w:val="00A80C1C"/>
    <w:rsid w:val="00AA3251"/>
    <w:rsid w:val="00AB331D"/>
    <w:rsid w:val="00AB4409"/>
    <w:rsid w:val="00AE2EB0"/>
    <w:rsid w:val="00AF0241"/>
    <w:rsid w:val="00AF17A5"/>
    <w:rsid w:val="00AF1CE6"/>
    <w:rsid w:val="00B011E0"/>
    <w:rsid w:val="00B20591"/>
    <w:rsid w:val="00B227BB"/>
    <w:rsid w:val="00B256DA"/>
    <w:rsid w:val="00B30053"/>
    <w:rsid w:val="00B41A65"/>
    <w:rsid w:val="00B43CB8"/>
    <w:rsid w:val="00B47F11"/>
    <w:rsid w:val="00B6537F"/>
    <w:rsid w:val="00B7470E"/>
    <w:rsid w:val="00B8069C"/>
    <w:rsid w:val="00B84D71"/>
    <w:rsid w:val="00BB4A8B"/>
    <w:rsid w:val="00BC254D"/>
    <w:rsid w:val="00BF77B0"/>
    <w:rsid w:val="00C13461"/>
    <w:rsid w:val="00C17E5C"/>
    <w:rsid w:val="00C27E55"/>
    <w:rsid w:val="00C3204B"/>
    <w:rsid w:val="00C42A4C"/>
    <w:rsid w:val="00C469B6"/>
    <w:rsid w:val="00C57E0D"/>
    <w:rsid w:val="00C61150"/>
    <w:rsid w:val="00C6593B"/>
    <w:rsid w:val="00C72F5B"/>
    <w:rsid w:val="00C872D1"/>
    <w:rsid w:val="00CB17A8"/>
    <w:rsid w:val="00CB17E1"/>
    <w:rsid w:val="00CD21F1"/>
    <w:rsid w:val="00CD4FF2"/>
    <w:rsid w:val="00CE6B8D"/>
    <w:rsid w:val="00CF7831"/>
    <w:rsid w:val="00D10472"/>
    <w:rsid w:val="00D5708D"/>
    <w:rsid w:val="00D67811"/>
    <w:rsid w:val="00D7345F"/>
    <w:rsid w:val="00D748ED"/>
    <w:rsid w:val="00D76CD6"/>
    <w:rsid w:val="00D80A41"/>
    <w:rsid w:val="00DA3B70"/>
    <w:rsid w:val="00DA6A96"/>
    <w:rsid w:val="00DA72E7"/>
    <w:rsid w:val="00DB0828"/>
    <w:rsid w:val="00DB742D"/>
    <w:rsid w:val="00DC123B"/>
    <w:rsid w:val="00DD0824"/>
    <w:rsid w:val="00DD24F9"/>
    <w:rsid w:val="00DE0BA6"/>
    <w:rsid w:val="00DE1859"/>
    <w:rsid w:val="00DE18DF"/>
    <w:rsid w:val="00DE4EEB"/>
    <w:rsid w:val="00DE50BD"/>
    <w:rsid w:val="00DF0286"/>
    <w:rsid w:val="00DF6926"/>
    <w:rsid w:val="00E053B7"/>
    <w:rsid w:val="00E379F2"/>
    <w:rsid w:val="00E53FF9"/>
    <w:rsid w:val="00E64359"/>
    <w:rsid w:val="00E64BB8"/>
    <w:rsid w:val="00E8676D"/>
    <w:rsid w:val="00E878AF"/>
    <w:rsid w:val="00EA09AC"/>
    <w:rsid w:val="00EC5F20"/>
    <w:rsid w:val="00EF2B47"/>
    <w:rsid w:val="00EF5949"/>
    <w:rsid w:val="00F032F0"/>
    <w:rsid w:val="00F20CF2"/>
    <w:rsid w:val="00F27DD4"/>
    <w:rsid w:val="00F36C76"/>
    <w:rsid w:val="00F44AF9"/>
    <w:rsid w:val="00F52E13"/>
    <w:rsid w:val="00F52E92"/>
    <w:rsid w:val="00F5384D"/>
    <w:rsid w:val="00F635C2"/>
    <w:rsid w:val="00F820C3"/>
    <w:rsid w:val="00F8275F"/>
    <w:rsid w:val="00F90C43"/>
    <w:rsid w:val="00FB2B6D"/>
    <w:rsid w:val="00FB5816"/>
    <w:rsid w:val="00FB75B3"/>
    <w:rsid w:val="00FB7B65"/>
    <w:rsid w:val="00FC7EAF"/>
    <w:rsid w:val="00FE4CBA"/>
    <w:rsid w:val="00FE4E8D"/>
    <w:rsid w:val="00FF1231"/>
    <w:rsid w:val="00FF2EA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A0194"/>
  <w15:chartTrackingRefBased/>
  <w15:docId w15:val="{0480D1A5-F50C-413F-BD55-B186D75C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200"/>
      <w:jc w:val="center"/>
      <w:outlineLvl w:val="0"/>
    </w:pPr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200"/>
      <w:outlineLvl w:val="1"/>
    </w:pPr>
    <w:rPr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pPr>
      <w:widowControl/>
      <w:tabs>
        <w:tab w:val="left" w:pos="900"/>
      </w:tabs>
      <w:jc w:val="left"/>
      <w:outlineLvl w:val="2"/>
    </w:pPr>
    <w:rPr>
      <w:rFonts w:ascii="Tahoma" w:hAnsi="Tahoma" w:cs="Times New Roman"/>
      <w:caps/>
      <w:color w:val="333333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rPr>
      <w:rFonts w:ascii="Arial" w:eastAsia="ＭＳ ゴシック" w:hAnsi="Arial" w:cs="Arial"/>
      <w:sz w:val="21"/>
      <w:szCs w:val="21"/>
    </w:rPr>
  </w:style>
  <w:style w:type="character" w:customStyle="1" w:styleId="30">
    <w:name w:val="見出し 3 (文字)"/>
    <w:link w:val="3"/>
    <w:uiPriority w:val="99"/>
    <w:rPr>
      <w:rFonts w:ascii="Tahoma" w:hAnsi="Tahoma" w:cs="Tahoma"/>
      <w:caps/>
      <w:color w:val="333333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pPr>
      <w:widowControl/>
      <w:jc w:val="left"/>
    </w:pPr>
    <w:rPr>
      <w:rFonts w:ascii="Arial" w:eastAsia="ＭＳ ゴシック" w:hAnsi="Arial" w:cs="Times New Roman"/>
      <w:kern w:val="0"/>
      <w:sz w:val="2"/>
      <w:szCs w:val="2"/>
      <w:lang w:val="x-none" w:eastAsia="x-none"/>
    </w:rPr>
  </w:style>
  <w:style w:type="character" w:customStyle="1" w:styleId="a4">
    <w:name w:val="吹き出し (文字)"/>
    <w:link w:val="a3"/>
    <w:uiPriority w:val="99"/>
    <w:rPr>
      <w:rFonts w:ascii="Arial" w:eastAsia="ＭＳ ゴシック" w:hAnsi="Arial" w:cs="Arial"/>
      <w:sz w:val="2"/>
      <w:szCs w:val="2"/>
    </w:rPr>
  </w:style>
  <w:style w:type="paragraph" w:styleId="a5">
    <w:name w:val="header"/>
    <w:basedOn w:val="a"/>
    <w:link w:val="a6"/>
    <w:uiPriority w:val="99"/>
    <w:pPr>
      <w:widowControl/>
      <w:tabs>
        <w:tab w:val="center" w:pos="4252"/>
        <w:tab w:val="right" w:pos="8504"/>
      </w:tabs>
      <w:snapToGrid w:val="0"/>
      <w:jc w:val="left"/>
    </w:pPr>
    <w:rPr>
      <w:rFonts w:ascii="Tahoma" w:eastAsia="ＭＳ Ｐゴシック" w:hAnsi="Tahoma" w:cs="Times New Roman"/>
      <w:kern w:val="0"/>
      <w:sz w:val="24"/>
      <w:szCs w:val="24"/>
      <w:lang w:val="x-none" w:eastAsia="en-US"/>
    </w:rPr>
  </w:style>
  <w:style w:type="character" w:customStyle="1" w:styleId="a6">
    <w:name w:val="ヘッダー (文字)"/>
    <w:link w:val="a5"/>
    <w:uiPriority w:val="99"/>
    <w:rPr>
      <w:rFonts w:ascii="Tahoma" w:eastAsia="ＭＳ Ｐゴシック" w:hAnsi="Tahoma" w:cs="Tahoma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pPr>
      <w:widowControl/>
      <w:tabs>
        <w:tab w:val="center" w:pos="4252"/>
        <w:tab w:val="right" w:pos="8504"/>
      </w:tabs>
      <w:snapToGrid w:val="0"/>
      <w:jc w:val="left"/>
    </w:pPr>
    <w:rPr>
      <w:rFonts w:ascii="Tahoma" w:eastAsia="ＭＳ Ｐゴシック" w:hAnsi="Tahoma" w:cs="Times New Roman"/>
      <w:kern w:val="0"/>
      <w:sz w:val="24"/>
      <w:szCs w:val="24"/>
      <w:lang w:val="x-none" w:eastAsia="en-US"/>
    </w:rPr>
  </w:style>
  <w:style w:type="character" w:customStyle="1" w:styleId="a8">
    <w:name w:val="フッター (文字)"/>
    <w:link w:val="a7"/>
    <w:uiPriority w:val="99"/>
    <w:rPr>
      <w:rFonts w:ascii="Tahoma" w:eastAsia="ＭＳ Ｐゴシック" w:hAnsi="Tahoma" w:cs="Tahoma"/>
      <w:sz w:val="24"/>
      <w:szCs w:val="24"/>
      <w:lang w:eastAsia="en-US"/>
    </w:rPr>
  </w:style>
  <w:style w:type="character" w:customStyle="1" w:styleId="small1">
    <w:name w:val="small1"/>
    <w:uiPriority w:val="99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pPr>
      <w:jc w:val="left"/>
    </w:pPr>
    <w:rPr>
      <w:rFonts w:cs="Times New Roman"/>
      <w:kern w:val="0"/>
      <w:sz w:val="20"/>
      <w:lang w:val="x-none" w:eastAsia="x-none"/>
    </w:rPr>
  </w:style>
  <w:style w:type="character" w:customStyle="1" w:styleId="ab">
    <w:name w:val="本文 (文字)"/>
    <w:link w:val="aa"/>
    <w:uiPriority w:val="99"/>
    <w:semiHidden/>
    <w:rsid w:val="005C45F3"/>
    <w:rPr>
      <w:rFonts w:ascii="Century" w:eastAsia="ＭＳ 明朝" w:hAnsi="Century" w:cs="Century"/>
      <w:szCs w:val="21"/>
    </w:rPr>
  </w:style>
  <w:style w:type="table" w:styleId="ac">
    <w:name w:val="Table Grid"/>
    <w:basedOn w:val="a1"/>
    <w:uiPriority w:val="59"/>
    <w:rsid w:val="004B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D570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F07A-95C0-41E3-B549-D96A47E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17</dc:creator>
  <cp:keywords/>
  <cp:lastModifiedBy>medis8005</cp:lastModifiedBy>
  <cp:revision>5</cp:revision>
  <cp:lastPrinted>2018-08-21T00:57:00Z</cp:lastPrinted>
  <dcterms:created xsi:type="dcterms:W3CDTF">2019-06-12T04:50:00Z</dcterms:created>
  <dcterms:modified xsi:type="dcterms:W3CDTF">2019-09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41</vt:lpwstr>
  </property>
</Properties>
</file>